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492BFB2A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4D6770" w:rsidRPr="004D6770">
        <w:rPr>
          <w:szCs w:val="28"/>
        </w:rPr>
        <w:t>Инновационное развитие предприятия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27342D17" w14:textId="77777777" w:rsidR="0019418D" w:rsidRPr="0019418D" w:rsidRDefault="0019418D" w:rsidP="0019418D">
      <w:pPr>
        <w:rPr>
          <w:szCs w:val="28"/>
        </w:rPr>
      </w:pPr>
      <w:r w:rsidRPr="0019418D">
        <w:rPr>
          <w:szCs w:val="28"/>
        </w:rPr>
        <w:t>Результатом опытно-конструкторских разработок является:</w:t>
      </w:r>
    </w:p>
    <w:p w14:paraId="17B2867A" w14:textId="77777777" w:rsidR="0019418D" w:rsidRPr="0019418D" w:rsidRDefault="0019418D" w:rsidP="0019418D">
      <w:pPr>
        <w:rPr>
          <w:szCs w:val="28"/>
        </w:rPr>
      </w:pPr>
      <w:r w:rsidRPr="0019418D">
        <w:rPr>
          <w:szCs w:val="28"/>
        </w:rPr>
        <w:t>А) готовый продукт для массового производства</w:t>
      </w:r>
    </w:p>
    <w:p w14:paraId="36DDB5DC" w14:textId="77777777" w:rsidR="0019418D" w:rsidRPr="0019418D" w:rsidRDefault="0019418D" w:rsidP="0019418D">
      <w:pPr>
        <w:rPr>
          <w:szCs w:val="28"/>
        </w:rPr>
      </w:pPr>
      <w:r w:rsidRPr="0019418D">
        <w:rPr>
          <w:szCs w:val="28"/>
        </w:rPr>
        <w:t>Б) патент на изобретение</w:t>
      </w:r>
    </w:p>
    <w:p w14:paraId="729693F5" w14:textId="77777777" w:rsidR="0019418D" w:rsidRPr="0019418D" w:rsidRDefault="0019418D" w:rsidP="0019418D">
      <w:pPr>
        <w:rPr>
          <w:szCs w:val="28"/>
        </w:rPr>
      </w:pPr>
      <w:r w:rsidRPr="0019418D">
        <w:rPr>
          <w:szCs w:val="28"/>
        </w:rPr>
        <w:t>В) опытный образец</w:t>
      </w:r>
    </w:p>
    <w:p w14:paraId="0ED63C9D" w14:textId="15B71272" w:rsidR="00CA5E57" w:rsidRPr="00CA5E57" w:rsidRDefault="0019418D" w:rsidP="0019418D">
      <w:pPr>
        <w:rPr>
          <w:szCs w:val="28"/>
        </w:rPr>
      </w:pPr>
      <w:r w:rsidRPr="0019418D">
        <w:rPr>
          <w:szCs w:val="28"/>
        </w:rPr>
        <w:t>Г) техническая документация</w:t>
      </w:r>
    </w:p>
    <w:p w14:paraId="45DC4AE5" w14:textId="7719DACF" w:rsidR="0092015D" w:rsidRPr="00EC05F4" w:rsidRDefault="00CA5E57" w:rsidP="00CA5E57">
      <w:pPr>
        <w:rPr>
          <w:szCs w:val="28"/>
        </w:rPr>
      </w:pPr>
      <w:r w:rsidRPr="00CA5E57">
        <w:rPr>
          <w:szCs w:val="28"/>
        </w:rPr>
        <w:t>Правильный ответ: В</w:t>
      </w:r>
    </w:p>
    <w:p w14:paraId="43BFE81B" w14:textId="101B545E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EA691B" w:rsidRPr="00EA691B">
        <w:rPr>
          <w:szCs w:val="28"/>
        </w:rPr>
        <w:t>ПК-6</w:t>
      </w:r>
      <w:r w:rsidR="00EA691B">
        <w:rPr>
          <w:szCs w:val="28"/>
        </w:rPr>
        <w:t xml:space="preserve"> (ПК-6.1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62B2DF10" w14:textId="77777777" w:rsidR="0019418D" w:rsidRPr="0019418D" w:rsidRDefault="0019418D" w:rsidP="0019418D">
      <w:pPr>
        <w:rPr>
          <w:szCs w:val="28"/>
        </w:rPr>
      </w:pPr>
      <w:r w:rsidRPr="0019418D">
        <w:rPr>
          <w:szCs w:val="28"/>
        </w:rPr>
        <w:t>Более высокой степенью новизны обладают инновации:</w:t>
      </w:r>
    </w:p>
    <w:p w14:paraId="03244AF9" w14:textId="77777777" w:rsidR="0019418D" w:rsidRPr="0019418D" w:rsidRDefault="0019418D" w:rsidP="0019418D">
      <w:pPr>
        <w:rPr>
          <w:szCs w:val="28"/>
        </w:rPr>
      </w:pPr>
      <w:r w:rsidRPr="0019418D">
        <w:rPr>
          <w:szCs w:val="28"/>
        </w:rPr>
        <w:t>А) улучшающие</w:t>
      </w:r>
    </w:p>
    <w:p w14:paraId="225CE3FD" w14:textId="77777777" w:rsidR="0019418D" w:rsidRPr="0019418D" w:rsidRDefault="0019418D" w:rsidP="0019418D">
      <w:pPr>
        <w:rPr>
          <w:szCs w:val="28"/>
        </w:rPr>
      </w:pPr>
      <w:r w:rsidRPr="0019418D">
        <w:rPr>
          <w:szCs w:val="28"/>
        </w:rPr>
        <w:t>Б) базисные</w:t>
      </w:r>
    </w:p>
    <w:p w14:paraId="60A316DC" w14:textId="77777777" w:rsidR="0019418D" w:rsidRPr="0019418D" w:rsidRDefault="0019418D" w:rsidP="0019418D">
      <w:pPr>
        <w:rPr>
          <w:szCs w:val="28"/>
        </w:rPr>
      </w:pPr>
      <w:r w:rsidRPr="0019418D">
        <w:rPr>
          <w:szCs w:val="28"/>
        </w:rPr>
        <w:t xml:space="preserve">В) </w:t>
      </w:r>
      <w:proofErr w:type="spellStart"/>
      <w:r w:rsidRPr="0019418D">
        <w:rPr>
          <w:szCs w:val="28"/>
        </w:rPr>
        <w:t>модификационные</w:t>
      </w:r>
      <w:proofErr w:type="spellEnd"/>
    </w:p>
    <w:p w14:paraId="3561A72F" w14:textId="6BB0DE5F" w:rsidR="005B4583" w:rsidRDefault="0019418D" w:rsidP="0019418D">
      <w:pPr>
        <w:rPr>
          <w:szCs w:val="28"/>
        </w:rPr>
      </w:pPr>
      <w:r w:rsidRPr="0019418D">
        <w:rPr>
          <w:szCs w:val="28"/>
        </w:rPr>
        <w:t xml:space="preserve">Г) </w:t>
      </w:r>
      <w:proofErr w:type="spellStart"/>
      <w:r w:rsidRPr="0019418D">
        <w:rPr>
          <w:szCs w:val="28"/>
        </w:rPr>
        <w:t>псевдоинновации</w:t>
      </w:r>
      <w:proofErr w:type="spellEnd"/>
    </w:p>
    <w:p w14:paraId="1D8C038B" w14:textId="08373BB1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9418D">
        <w:rPr>
          <w:szCs w:val="28"/>
        </w:rPr>
        <w:t>Б</w:t>
      </w:r>
    </w:p>
    <w:p w14:paraId="13F1049E" w14:textId="4CD94AE6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EA691B" w:rsidRPr="00EA691B">
        <w:rPr>
          <w:szCs w:val="28"/>
        </w:rPr>
        <w:t>ПК-6 (ПК-6.1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1F11AA25" w14:textId="77777777" w:rsidR="0019418D" w:rsidRPr="0019418D" w:rsidRDefault="0019418D" w:rsidP="0019418D">
      <w:pPr>
        <w:rPr>
          <w:rFonts w:eastAsiaTheme="minorEastAsia"/>
          <w:szCs w:val="28"/>
        </w:rPr>
      </w:pPr>
      <w:r w:rsidRPr="0019418D">
        <w:rPr>
          <w:rFonts w:eastAsiaTheme="minorEastAsia"/>
          <w:szCs w:val="28"/>
        </w:rPr>
        <w:t>Долгосрочное и эффективное функционирование предприятия могут обеспечить:</w:t>
      </w:r>
    </w:p>
    <w:p w14:paraId="03B8FE99" w14:textId="77777777" w:rsidR="0019418D" w:rsidRPr="0019418D" w:rsidRDefault="0019418D" w:rsidP="0019418D">
      <w:pPr>
        <w:rPr>
          <w:rFonts w:eastAsiaTheme="minorEastAsia"/>
          <w:szCs w:val="28"/>
        </w:rPr>
      </w:pPr>
      <w:r w:rsidRPr="0019418D">
        <w:rPr>
          <w:rFonts w:eastAsiaTheme="minorEastAsia"/>
          <w:szCs w:val="28"/>
        </w:rPr>
        <w:t>А) процессные инновации</w:t>
      </w:r>
    </w:p>
    <w:p w14:paraId="6B0BED0D" w14:textId="77777777" w:rsidR="0019418D" w:rsidRPr="0019418D" w:rsidRDefault="0019418D" w:rsidP="0019418D">
      <w:pPr>
        <w:rPr>
          <w:rFonts w:eastAsiaTheme="minorEastAsia"/>
          <w:szCs w:val="28"/>
        </w:rPr>
      </w:pPr>
      <w:r w:rsidRPr="0019418D">
        <w:rPr>
          <w:rFonts w:eastAsiaTheme="minorEastAsia"/>
          <w:szCs w:val="28"/>
        </w:rPr>
        <w:t>Б) продуктовые инновации</w:t>
      </w:r>
    </w:p>
    <w:p w14:paraId="4391F1C6" w14:textId="77777777" w:rsidR="0019418D" w:rsidRPr="0019418D" w:rsidRDefault="0019418D" w:rsidP="0019418D">
      <w:pPr>
        <w:rPr>
          <w:rFonts w:eastAsiaTheme="minorEastAsia"/>
          <w:szCs w:val="28"/>
        </w:rPr>
      </w:pPr>
      <w:r w:rsidRPr="0019418D">
        <w:rPr>
          <w:rFonts w:eastAsiaTheme="minorEastAsia"/>
          <w:szCs w:val="28"/>
        </w:rPr>
        <w:t>В) стратегические инновации</w:t>
      </w:r>
    </w:p>
    <w:p w14:paraId="3F9EF228" w14:textId="50F5220E" w:rsidR="005B4583" w:rsidRDefault="0019418D" w:rsidP="0019418D">
      <w:pPr>
        <w:rPr>
          <w:rFonts w:eastAsiaTheme="minorEastAsia"/>
          <w:szCs w:val="28"/>
        </w:rPr>
      </w:pPr>
      <w:r w:rsidRPr="0019418D">
        <w:rPr>
          <w:rFonts w:eastAsiaTheme="minorEastAsia"/>
          <w:szCs w:val="28"/>
        </w:rPr>
        <w:t>Г) тактические инновации</w:t>
      </w:r>
    </w:p>
    <w:p w14:paraId="718DA883" w14:textId="1F489C3F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A2300">
        <w:rPr>
          <w:szCs w:val="28"/>
        </w:rPr>
        <w:t>В</w:t>
      </w:r>
    </w:p>
    <w:p w14:paraId="60770ADB" w14:textId="4D39B10D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EA691B" w:rsidRPr="00EA691B">
        <w:rPr>
          <w:szCs w:val="28"/>
        </w:rPr>
        <w:t>ПК-6 (ПК-6.1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015C3C36" w14:textId="77777777" w:rsidR="0019418D" w:rsidRPr="0019418D" w:rsidRDefault="0019418D" w:rsidP="0019418D">
      <w:pPr>
        <w:rPr>
          <w:rFonts w:cs="Times New Roman"/>
          <w:color w:val="000000"/>
          <w:kern w:val="0"/>
          <w:szCs w:val="28"/>
        </w:rPr>
      </w:pPr>
      <w:r w:rsidRPr="0019418D">
        <w:rPr>
          <w:rFonts w:cs="Times New Roman"/>
          <w:color w:val="000000"/>
          <w:kern w:val="0"/>
          <w:szCs w:val="28"/>
        </w:rPr>
        <w:t>Специфическим содержанием инновации является:</w:t>
      </w:r>
    </w:p>
    <w:p w14:paraId="4A7E8FF9" w14:textId="77777777" w:rsidR="0019418D" w:rsidRPr="0019418D" w:rsidRDefault="0019418D" w:rsidP="0019418D">
      <w:pPr>
        <w:rPr>
          <w:rFonts w:cs="Times New Roman"/>
          <w:color w:val="000000"/>
          <w:kern w:val="0"/>
          <w:szCs w:val="28"/>
        </w:rPr>
      </w:pPr>
      <w:r w:rsidRPr="0019418D">
        <w:rPr>
          <w:rFonts w:cs="Times New Roman"/>
          <w:color w:val="000000"/>
          <w:kern w:val="0"/>
          <w:szCs w:val="28"/>
        </w:rPr>
        <w:t>А) самостоятельный круг проблем</w:t>
      </w:r>
    </w:p>
    <w:p w14:paraId="746631AD" w14:textId="77777777" w:rsidR="0019418D" w:rsidRPr="0019418D" w:rsidRDefault="0019418D" w:rsidP="0019418D">
      <w:pPr>
        <w:rPr>
          <w:rFonts w:cs="Times New Roman"/>
          <w:color w:val="000000"/>
          <w:kern w:val="0"/>
          <w:szCs w:val="28"/>
        </w:rPr>
      </w:pPr>
      <w:r w:rsidRPr="0019418D">
        <w:rPr>
          <w:rFonts w:cs="Times New Roman"/>
          <w:color w:val="000000"/>
          <w:kern w:val="0"/>
          <w:szCs w:val="28"/>
        </w:rPr>
        <w:t>Б) усовершенствование технологического процесса</w:t>
      </w:r>
    </w:p>
    <w:p w14:paraId="0F8CA692" w14:textId="77777777" w:rsidR="0019418D" w:rsidRPr="0019418D" w:rsidRDefault="0019418D" w:rsidP="0019418D">
      <w:pPr>
        <w:rPr>
          <w:rFonts w:cs="Times New Roman"/>
          <w:color w:val="000000"/>
          <w:kern w:val="0"/>
          <w:szCs w:val="28"/>
        </w:rPr>
      </w:pPr>
      <w:r w:rsidRPr="0019418D">
        <w:rPr>
          <w:rFonts w:cs="Times New Roman"/>
          <w:color w:val="000000"/>
          <w:kern w:val="0"/>
          <w:szCs w:val="28"/>
        </w:rPr>
        <w:t>В) экономическая эффективность</w:t>
      </w:r>
    </w:p>
    <w:p w14:paraId="74128C65" w14:textId="21DEF819" w:rsidR="00CA5E57" w:rsidRPr="00CA5E57" w:rsidRDefault="0019418D" w:rsidP="0019418D">
      <w:pPr>
        <w:rPr>
          <w:rFonts w:cs="Times New Roman"/>
          <w:color w:val="000000"/>
          <w:kern w:val="0"/>
          <w:szCs w:val="28"/>
        </w:rPr>
      </w:pPr>
      <w:r w:rsidRPr="0019418D">
        <w:rPr>
          <w:rFonts w:cs="Times New Roman"/>
          <w:color w:val="000000"/>
          <w:kern w:val="0"/>
          <w:szCs w:val="28"/>
        </w:rPr>
        <w:t>Г) рыночная востребованность</w:t>
      </w:r>
    </w:p>
    <w:p w14:paraId="727B1DEC" w14:textId="4648614C" w:rsidR="00C70737" w:rsidRPr="00EC05F4" w:rsidRDefault="00CA5E57" w:rsidP="00CA5E57">
      <w:pPr>
        <w:rPr>
          <w:szCs w:val="28"/>
        </w:rPr>
      </w:pPr>
      <w:r w:rsidRPr="00CA5E57">
        <w:rPr>
          <w:rFonts w:cs="Times New Roman"/>
          <w:color w:val="000000"/>
          <w:kern w:val="0"/>
          <w:szCs w:val="28"/>
        </w:rPr>
        <w:t xml:space="preserve">Правильный ответ: </w:t>
      </w:r>
      <w:r w:rsidR="0019418D">
        <w:rPr>
          <w:rFonts w:cs="Times New Roman"/>
          <w:color w:val="000000"/>
          <w:kern w:val="0"/>
          <w:szCs w:val="28"/>
        </w:rPr>
        <w:t>А</w:t>
      </w:r>
    </w:p>
    <w:p w14:paraId="452272CB" w14:textId="671A6F31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EA691B" w:rsidRPr="00EA691B">
        <w:rPr>
          <w:szCs w:val="28"/>
        </w:rPr>
        <w:t>ПК-6 (ПК-6.1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7634544B" w:rsidR="00721A69" w:rsidRPr="00EC05F4" w:rsidRDefault="0019418D" w:rsidP="00EE5F03">
            <w:pPr>
              <w:ind w:firstLine="0"/>
              <w:jc w:val="center"/>
              <w:rPr>
                <w:szCs w:val="28"/>
              </w:rPr>
            </w:pPr>
            <w:r w:rsidRPr="0019418D">
              <w:rPr>
                <w:szCs w:val="28"/>
              </w:rPr>
              <w:t>Типы инноваций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2EC7E6E5" w:rsidR="00721A69" w:rsidRPr="00EC05F4" w:rsidRDefault="0019418D" w:rsidP="00EE5F03">
            <w:pPr>
              <w:ind w:firstLine="0"/>
              <w:jc w:val="center"/>
              <w:rPr>
                <w:szCs w:val="28"/>
              </w:rPr>
            </w:pPr>
            <w:r w:rsidRPr="0019418D">
              <w:rPr>
                <w:szCs w:val="28"/>
              </w:rPr>
              <w:t>Характеристики</w:t>
            </w:r>
          </w:p>
        </w:tc>
      </w:tr>
      <w:tr w:rsidR="0019418D" w:rsidRPr="00EC05F4" w14:paraId="5A653D5C" w14:textId="77777777" w:rsidTr="00721A69">
        <w:tc>
          <w:tcPr>
            <w:tcW w:w="562" w:type="dxa"/>
          </w:tcPr>
          <w:p w14:paraId="28EFD086" w14:textId="3429BA35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62A1186E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19418D">
              <w:rPr>
                <w:szCs w:val="28"/>
              </w:rPr>
              <w:t>Продуктовые инновации</w:t>
            </w:r>
          </w:p>
        </w:tc>
        <w:tc>
          <w:tcPr>
            <w:tcW w:w="711" w:type="dxa"/>
          </w:tcPr>
          <w:p w14:paraId="37AD83DD" w14:textId="588EF96C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508B1753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F40A2A">
              <w:t>Новые методы продвижения продукции</w:t>
            </w:r>
          </w:p>
        </w:tc>
      </w:tr>
      <w:tr w:rsidR="0019418D" w:rsidRPr="00EC05F4" w14:paraId="11499CAA" w14:textId="77777777" w:rsidTr="00721A69">
        <w:tc>
          <w:tcPr>
            <w:tcW w:w="562" w:type="dxa"/>
          </w:tcPr>
          <w:p w14:paraId="78EFC60A" w14:textId="0F31864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2D6BA086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19418D">
              <w:rPr>
                <w:szCs w:val="28"/>
              </w:rPr>
              <w:t>Процессные инновации</w:t>
            </w:r>
          </w:p>
        </w:tc>
        <w:tc>
          <w:tcPr>
            <w:tcW w:w="711" w:type="dxa"/>
          </w:tcPr>
          <w:p w14:paraId="48120FA1" w14:textId="2333379E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4937C3A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F40A2A">
              <w:t>Новые технологии производства</w:t>
            </w:r>
          </w:p>
        </w:tc>
      </w:tr>
      <w:tr w:rsidR="0019418D" w:rsidRPr="00EC05F4" w14:paraId="320DF219" w14:textId="77777777" w:rsidTr="00721A69">
        <w:tc>
          <w:tcPr>
            <w:tcW w:w="562" w:type="dxa"/>
          </w:tcPr>
          <w:p w14:paraId="500BE213" w14:textId="5F690F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72CAE66A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19418D">
              <w:rPr>
                <w:szCs w:val="28"/>
              </w:rPr>
              <w:t>Организационные инновации</w:t>
            </w:r>
          </w:p>
        </w:tc>
        <w:tc>
          <w:tcPr>
            <w:tcW w:w="711" w:type="dxa"/>
          </w:tcPr>
          <w:p w14:paraId="02BC3816" w14:textId="5AEF0EEE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3E09C612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F40A2A">
              <w:t>Новые товары и услуги</w:t>
            </w:r>
          </w:p>
        </w:tc>
      </w:tr>
      <w:tr w:rsidR="0019418D" w:rsidRPr="00EC05F4" w14:paraId="193087AB" w14:textId="77777777" w:rsidTr="00721A69">
        <w:tc>
          <w:tcPr>
            <w:tcW w:w="562" w:type="dxa"/>
          </w:tcPr>
          <w:p w14:paraId="5C0D7965" w14:textId="2DF85BA0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088B49DD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CA5E57">
              <w:rPr>
                <w:szCs w:val="28"/>
              </w:rPr>
              <w:t>Корреляционный анализ</w:t>
            </w:r>
          </w:p>
        </w:tc>
        <w:tc>
          <w:tcPr>
            <w:tcW w:w="711" w:type="dxa"/>
          </w:tcPr>
          <w:p w14:paraId="1D759AC5" w14:textId="03F0D24E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6621645F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F40A2A">
              <w:t>Новые формы организации производства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041CFCAA" w:rsidR="00DB7C34" w:rsidRPr="00EC05F4" w:rsidRDefault="00C70883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B6691AF" w14:textId="1A9920AA" w:rsidR="00DB7C34" w:rsidRPr="00EC05F4" w:rsidRDefault="0019418D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58EFCFEC" w14:textId="4E3BB6A5" w:rsidR="00DB7C34" w:rsidRPr="00EC05F4" w:rsidRDefault="00C70883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03087990" w14:textId="572A35D5" w:rsidR="00DB7C34" w:rsidRPr="00EC05F4" w:rsidRDefault="00C70883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494BFD52" w14:textId="6A6A2953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EA691B" w:rsidRPr="00EA691B">
        <w:rPr>
          <w:szCs w:val="28"/>
        </w:rPr>
        <w:t>ПК-6 (ПК-6.1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251ADC88" w:rsidR="00AD7916" w:rsidRPr="00EC05F4" w:rsidRDefault="0019418D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ы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2C046DAF" w:rsidR="00AD7916" w:rsidRPr="00EC05F4" w:rsidRDefault="0019418D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19418D" w:rsidRPr="00EC05F4" w14:paraId="2A057E0B" w14:textId="77777777" w:rsidTr="00E44F4E">
        <w:tc>
          <w:tcPr>
            <w:tcW w:w="562" w:type="dxa"/>
          </w:tcPr>
          <w:p w14:paraId="48707374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0E6FEAA0" w:rsidR="0019418D" w:rsidRPr="00EC05F4" w:rsidRDefault="0019418D" w:rsidP="0019418D">
            <w:pPr>
              <w:ind w:firstLine="0"/>
              <w:rPr>
                <w:szCs w:val="28"/>
                <w:lang w:val="en-US"/>
              </w:rPr>
            </w:pPr>
            <w:r w:rsidRPr="0019418D">
              <w:rPr>
                <w:iCs/>
                <w:szCs w:val="28"/>
              </w:rPr>
              <w:t>Поисковые исследования</w:t>
            </w:r>
          </w:p>
        </w:tc>
        <w:tc>
          <w:tcPr>
            <w:tcW w:w="711" w:type="dxa"/>
          </w:tcPr>
          <w:p w14:paraId="23E1EBB4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551F6511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53050A">
              <w:t>Создание опытного образца</w:t>
            </w:r>
          </w:p>
        </w:tc>
      </w:tr>
      <w:tr w:rsidR="0019418D" w:rsidRPr="00EC05F4" w14:paraId="7A21ACB9" w14:textId="77777777" w:rsidTr="00E44F4E">
        <w:tc>
          <w:tcPr>
            <w:tcW w:w="562" w:type="dxa"/>
          </w:tcPr>
          <w:p w14:paraId="2FC13880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1C97BE0F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19418D">
              <w:rPr>
                <w:szCs w:val="28"/>
              </w:rPr>
              <w:t>Прикладные исследования</w:t>
            </w:r>
          </w:p>
        </w:tc>
        <w:tc>
          <w:tcPr>
            <w:tcW w:w="711" w:type="dxa"/>
          </w:tcPr>
          <w:p w14:paraId="20D7BF5D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172BE430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53050A">
              <w:t>Разработка технической документации</w:t>
            </w:r>
          </w:p>
        </w:tc>
      </w:tr>
      <w:tr w:rsidR="0019418D" w:rsidRPr="00EC05F4" w14:paraId="4718BB6F" w14:textId="77777777" w:rsidTr="00E44F4E">
        <w:tc>
          <w:tcPr>
            <w:tcW w:w="562" w:type="dxa"/>
          </w:tcPr>
          <w:p w14:paraId="78EC3EC6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3B06270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19418D">
              <w:rPr>
                <w:szCs w:val="28"/>
              </w:rPr>
              <w:t>Опытно-конструкторские работы</w:t>
            </w:r>
          </w:p>
        </w:tc>
        <w:tc>
          <w:tcPr>
            <w:tcW w:w="711" w:type="dxa"/>
          </w:tcPr>
          <w:p w14:paraId="6971B5B9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1C3681B9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53050A">
              <w:t>Получение новых знаний</w:t>
            </w:r>
          </w:p>
        </w:tc>
      </w:tr>
      <w:tr w:rsidR="0019418D" w:rsidRPr="00EC05F4" w14:paraId="01D6050A" w14:textId="77777777" w:rsidTr="00E44F4E">
        <w:tc>
          <w:tcPr>
            <w:tcW w:w="562" w:type="dxa"/>
          </w:tcPr>
          <w:p w14:paraId="1ADB7EB9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53750CC1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19418D">
              <w:rPr>
                <w:szCs w:val="28"/>
              </w:rPr>
              <w:t>Внедрение в производство</w:t>
            </w:r>
          </w:p>
        </w:tc>
        <w:tc>
          <w:tcPr>
            <w:tcW w:w="711" w:type="dxa"/>
          </w:tcPr>
          <w:p w14:paraId="1E59A851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1D5F1F4F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53050A">
              <w:t>Практическая реализация разработки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CA5E57" w:rsidRPr="00EC05F4" w14:paraId="4B8608F5" w14:textId="77777777" w:rsidTr="00E44F4E">
        <w:tc>
          <w:tcPr>
            <w:tcW w:w="2406" w:type="dxa"/>
          </w:tcPr>
          <w:p w14:paraId="59620D51" w14:textId="6E69FE12" w:rsidR="00CA5E57" w:rsidRPr="00EC05F4" w:rsidRDefault="00C70883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1A5C747" w14:textId="39F6C614" w:rsidR="00CA5E57" w:rsidRPr="00EC05F4" w:rsidRDefault="0019418D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FDAA304" w14:textId="66E9B89C" w:rsidR="00CA5E57" w:rsidRPr="00EC05F4" w:rsidRDefault="0019418D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1ACC172" w14:textId="7F3781CD" w:rsidR="00CA5E57" w:rsidRPr="00EC05F4" w:rsidRDefault="00C70883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01270F9" w14:textId="2FCDA098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EA691B" w:rsidRPr="00EA691B">
        <w:rPr>
          <w:szCs w:val="28"/>
        </w:rPr>
        <w:t>ПК-6 (ПК-6.1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2A1A1C0B" w:rsidR="00362833" w:rsidRPr="00EC05F4" w:rsidRDefault="0019418D" w:rsidP="00362833">
            <w:pPr>
              <w:ind w:firstLine="0"/>
              <w:jc w:val="center"/>
              <w:rPr>
                <w:szCs w:val="28"/>
              </w:rPr>
            </w:pPr>
            <w:r w:rsidRPr="0019418D">
              <w:rPr>
                <w:szCs w:val="28"/>
              </w:rPr>
              <w:t>Методы оценки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0109D270" w:rsidR="00362833" w:rsidRPr="00EC05F4" w:rsidRDefault="0019418D" w:rsidP="00362833">
            <w:pPr>
              <w:ind w:firstLine="0"/>
              <w:jc w:val="center"/>
              <w:rPr>
                <w:szCs w:val="28"/>
              </w:rPr>
            </w:pPr>
            <w:r w:rsidRPr="0019418D">
              <w:rPr>
                <w:szCs w:val="28"/>
              </w:rPr>
              <w:t>Характеристики</w:t>
            </w:r>
          </w:p>
        </w:tc>
      </w:tr>
      <w:tr w:rsidR="0019418D" w:rsidRPr="00EC05F4" w14:paraId="52DC633A" w14:textId="77777777" w:rsidTr="00E44F4E">
        <w:tc>
          <w:tcPr>
            <w:tcW w:w="562" w:type="dxa"/>
          </w:tcPr>
          <w:p w14:paraId="455657F7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6CB7828E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19418D">
              <w:rPr>
                <w:szCs w:val="28"/>
              </w:rPr>
              <w:t>Экономические методы</w:t>
            </w:r>
          </w:p>
        </w:tc>
        <w:tc>
          <w:tcPr>
            <w:tcW w:w="711" w:type="dxa"/>
          </w:tcPr>
          <w:p w14:paraId="7BC8628F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49616342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660F64">
              <w:t>Использование системы показателей</w:t>
            </w:r>
          </w:p>
        </w:tc>
      </w:tr>
      <w:tr w:rsidR="0019418D" w:rsidRPr="00EC05F4" w14:paraId="5A0FBF66" w14:textId="77777777" w:rsidTr="00E44F4E">
        <w:tc>
          <w:tcPr>
            <w:tcW w:w="562" w:type="dxa"/>
          </w:tcPr>
          <w:p w14:paraId="6BD77C23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3362D319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19418D">
              <w:rPr>
                <w:szCs w:val="28"/>
              </w:rPr>
              <w:t>Экспертные методы</w:t>
            </w:r>
          </w:p>
        </w:tc>
        <w:tc>
          <w:tcPr>
            <w:tcW w:w="711" w:type="dxa"/>
          </w:tcPr>
          <w:p w14:paraId="6B9BB84F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34357A26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660F64">
              <w:t>Количественные расчеты</w:t>
            </w:r>
          </w:p>
        </w:tc>
      </w:tr>
      <w:tr w:rsidR="0019418D" w:rsidRPr="00EC05F4" w14:paraId="323147C3" w14:textId="77777777" w:rsidTr="00E44F4E">
        <w:tc>
          <w:tcPr>
            <w:tcW w:w="562" w:type="dxa"/>
          </w:tcPr>
          <w:p w14:paraId="292E861F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0E21ACCF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19418D">
              <w:rPr>
                <w:szCs w:val="28"/>
              </w:rPr>
              <w:t>Комбинированные методы</w:t>
            </w:r>
          </w:p>
        </w:tc>
        <w:tc>
          <w:tcPr>
            <w:tcW w:w="711" w:type="dxa"/>
          </w:tcPr>
          <w:p w14:paraId="2DE3FC59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2F84A0C5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660F64">
              <w:t>Сочетание количественных и качественных оценок</w:t>
            </w:r>
          </w:p>
        </w:tc>
      </w:tr>
      <w:tr w:rsidR="0019418D" w:rsidRPr="00EC05F4" w14:paraId="7E82F2C9" w14:textId="77777777" w:rsidTr="00E44F4E">
        <w:tc>
          <w:tcPr>
            <w:tcW w:w="562" w:type="dxa"/>
          </w:tcPr>
          <w:p w14:paraId="279ADEBB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3217A0CA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19418D">
              <w:rPr>
                <w:szCs w:val="28"/>
              </w:rPr>
              <w:t>Расчетные методы</w:t>
            </w:r>
          </w:p>
        </w:tc>
        <w:tc>
          <w:tcPr>
            <w:tcW w:w="711" w:type="dxa"/>
          </w:tcPr>
          <w:p w14:paraId="16C1DAF7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5D5B1BC4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660F64">
              <w:t>Оценка специалистами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19418D" w:rsidRPr="00EC05F4" w14:paraId="7DF2746A" w14:textId="77777777" w:rsidTr="00E44F4E">
        <w:tc>
          <w:tcPr>
            <w:tcW w:w="2406" w:type="dxa"/>
          </w:tcPr>
          <w:p w14:paraId="095DC279" w14:textId="6191975C" w:rsidR="0019418D" w:rsidRPr="00EC05F4" w:rsidRDefault="0019418D" w:rsidP="0019418D">
            <w:pPr>
              <w:ind w:firstLine="0"/>
              <w:jc w:val="center"/>
              <w:rPr>
                <w:szCs w:val="28"/>
              </w:rPr>
            </w:pPr>
            <w:r w:rsidRPr="00290D29">
              <w:lastRenderedPageBreak/>
              <w:t>А</w:t>
            </w:r>
          </w:p>
        </w:tc>
        <w:tc>
          <w:tcPr>
            <w:tcW w:w="2407" w:type="dxa"/>
          </w:tcPr>
          <w:p w14:paraId="6CFA629D" w14:textId="291C9DE0" w:rsidR="0019418D" w:rsidRPr="00EC05F4" w:rsidRDefault="0019418D" w:rsidP="0019418D">
            <w:pPr>
              <w:ind w:firstLine="0"/>
              <w:jc w:val="center"/>
              <w:rPr>
                <w:szCs w:val="28"/>
              </w:rPr>
            </w:pPr>
            <w:r w:rsidRPr="00290D29">
              <w:t>Г</w:t>
            </w:r>
          </w:p>
        </w:tc>
        <w:tc>
          <w:tcPr>
            <w:tcW w:w="2407" w:type="dxa"/>
          </w:tcPr>
          <w:p w14:paraId="5CA605E3" w14:textId="669F1165" w:rsidR="0019418D" w:rsidRPr="00EC05F4" w:rsidRDefault="0019418D" w:rsidP="0019418D">
            <w:pPr>
              <w:ind w:firstLine="0"/>
              <w:jc w:val="center"/>
              <w:rPr>
                <w:szCs w:val="28"/>
              </w:rPr>
            </w:pPr>
            <w:r w:rsidRPr="00290D29">
              <w:t>В</w:t>
            </w:r>
          </w:p>
        </w:tc>
        <w:tc>
          <w:tcPr>
            <w:tcW w:w="2407" w:type="dxa"/>
          </w:tcPr>
          <w:p w14:paraId="683CC22F" w14:textId="51246A0A" w:rsidR="0019418D" w:rsidRPr="00EC05F4" w:rsidRDefault="0019418D" w:rsidP="0019418D">
            <w:pPr>
              <w:ind w:firstLine="0"/>
              <w:jc w:val="center"/>
              <w:rPr>
                <w:szCs w:val="28"/>
              </w:rPr>
            </w:pPr>
            <w:r w:rsidRPr="00290D29">
              <w:t>Б</w:t>
            </w:r>
          </w:p>
        </w:tc>
      </w:tr>
    </w:tbl>
    <w:p w14:paraId="59690390" w14:textId="05888579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EA691B" w:rsidRPr="00EA691B">
        <w:rPr>
          <w:szCs w:val="28"/>
        </w:rPr>
        <w:t>ПК-6 (ПК-6.1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71F6A0E4" w:rsidR="009D29D3" w:rsidRPr="00EC05F4" w:rsidRDefault="0019418D" w:rsidP="009D29D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иды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52C107D9" w:rsidR="009D29D3" w:rsidRPr="00EC05F4" w:rsidRDefault="0019418D" w:rsidP="009D29D3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Составляющие</w:t>
            </w:r>
          </w:p>
        </w:tc>
      </w:tr>
      <w:tr w:rsidR="0019418D" w:rsidRPr="00EC05F4" w14:paraId="4C3C1983" w14:textId="77777777" w:rsidTr="00E44F4E">
        <w:tc>
          <w:tcPr>
            <w:tcW w:w="562" w:type="dxa"/>
          </w:tcPr>
          <w:p w14:paraId="658A1029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0F253F84" w:rsidR="0019418D" w:rsidRPr="00EC05F4" w:rsidRDefault="0019418D" w:rsidP="0019418D">
            <w:pPr>
              <w:ind w:firstLine="0"/>
              <w:rPr>
                <w:rFonts w:eastAsiaTheme="minorEastAsia"/>
                <w:szCs w:val="28"/>
              </w:rPr>
            </w:pPr>
            <w:r w:rsidRPr="0019418D">
              <w:rPr>
                <w:rFonts w:eastAsiaTheme="minorEastAsia"/>
                <w:szCs w:val="28"/>
              </w:rPr>
              <w:t>Научно-технический потенциал</w:t>
            </w:r>
          </w:p>
        </w:tc>
        <w:tc>
          <w:tcPr>
            <w:tcW w:w="711" w:type="dxa"/>
          </w:tcPr>
          <w:p w14:paraId="5F88B3F3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72B53B1A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7007A">
              <w:t>Оборудование и технологии</w:t>
            </w:r>
          </w:p>
        </w:tc>
      </w:tr>
      <w:tr w:rsidR="0019418D" w:rsidRPr="00EC05F4" w14:paraId="23E67EBE" w14:textId="77777777" w:rsidTr="00E44F4E">
        <w:tc>
          <w:tcPr>
            <w:tcW w:w="562" w:type="dxa"/>
          </w:tcPr>
          <w:p w14:paraId="38AB93BA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233C5B13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19418D">
              <w:rPr>
                <w:szCs w:val="28"/>
              </w:rPr>
              <w:t>Производственный потенциал</w:t>
            </w:r>
          </w:p>
        </w:tc>
        <w:tc>
          <w:tcPr>
            <w:tcW w:w="711" w:type="dxa"/>
          </w:tcPr>
          <w:p w14:paraId="5A565C6E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51D3F0A3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7007A">
              <w:t>Знания и компетенции персонала</w:t>
            </w:r>
          </w:p>
        </w:tc>
      </w:tr>
      <w:tr w:rsidR="0019418D" w:rsidRPr="00EC05F4" w14:paraId="66A64F4E" w14:textId="77777777" w:rsidTr="00E44F4E">
        <w:tc>
          <w:tcPr>
            <w:tcW w:w="562" w:type="dxa"/>
          </w:tcPr>
          <w:p w14:paraId="5C98F2B9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4922E85B" w:rsidR="0019418D" w:rsidRPr="00EC05F4" w:rsidRDefault="0019418D" w:rsidP="0019418D">
            <w:pPr>
              <w:ind w:firstLine="0"/>
              <w:rPr>
                <w:rFonts w:eastAsiaTheme="minorEastAsia"/>
                <w:szCs w:val="28"/>
              </w:rPr>
            </w:pPr>
            <w:r w:rsidRPr="0019418D">
              <w:rPr>
                <w:rFonts w:eastAsiaTheme="minorEastAsia"/>
                <w:szCs w:val="28"/>
              </w:rPr>
              <w:t>Финансовый потенциал</w:t>
            </w:r>
          </w:p>
        </w:tc>
        <w:tc>
          <w:tcPr>
            <w:tcW w:w="711" w:type="dxa"/>
          </w:tcPr>
          <w:p w14:paraId="2D46B10C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49E02D0E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7007A">
              <w:t>Финансовые ресурсы и возможности</w:t>
            </w:r>
          </w:p>
        </w:tc>
      </w:tr>
      <w:tr w:rsidR="0019418D" w:rsidRPr="00EC05F4" w14:paraId="6BDC229A" w14:textId="77777777" w:rsidTr="00E44F4E">
        <w:tc>
          <w:tcPr>
            <w:tcW w:w="562" w:type="dxa"/>
          </w:tcPr>
          <w:p w14:paraId="153D3E3A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5350265A" w:rsidR="0019418D" w:rsidRPr="00EC05F4" w:rsidRDefault="0019418D" w:rsidP="0019418D">
            <w:pPr>
              <w:ind w:firstLine="0"/>
              <w:rPr>
                <w:rFonts w:eastAsiaTheme="minorEastAsia"/>
                <w:szCs w:val="28"/>
              </w:rPr>
            </w:pPr>
            <w:r w:rsidRPr="0019418D">
              <w:rPr>
                <w:rFonts w:eastAsiaTheme="minorEastAsia"/>
                <w:szCs w:val="28"/>
              </w:rPr>
              <w:t>Кадровый потенциал</w:t>
            </w:r>
          </w:p>
        </w:tc>
        <w:tc>
          <w:tcPr>
            <w:tcW w:w="711" w:type="dxa"/>
          </w:tcPr>
          <w:p w14:paraId="468098AD" w14:textId="77777777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3F7B559A" w:rsidR="0019418D" w:rsidRPr="00EC05F4" w:rsidRDefault="0019418D" w:rsidP="0019418D">
            <w:pPr>
              <w:ind w:firstLine="0"/>
              <w:rPr>
                <w:szCs w:val="28"/>
              </w:rPr>
            </w:pPr>
            <w:r w:rsidRPr="00E7007A">
              <w:t>Научно-технические разработки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7D7BB986" w:rsidR="00AD7916" w:rsidRPr="00EC05F4" w:rsidRDefault="00C70883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467BCD6D" w:rsidR="00AD7916" w:rsidRPr="00EC05F4" w:rsidRDefault="0019418D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FBF4DFE" w14:textId="1CADD31E" w:rsidR="00AD7916" w:rsidRPr="00EC05F4" w:rsidRDefault="0019418D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91FE8BC" w14:textId="1000B00A" w:rsidR="00AD7916" w:rsidRPr="00EC05F4" w:rsidRDefault="00C70883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7CCE4D71" w14:textId="63B1A1ED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EA691B" w:rsidRPr="00EA691B">
        <w:rPr>
          <w:szCs w:val="28"/>
        </w:rPr>
        <w:t>ПК-6 (ПК-6.1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61E4D331" w14:textId="77777777" w:rsidR="00C70883" w:rsidRPr="00C70883" w:rsidRDefault="00BB2661" w:rsidP="00C70883">
      <w:pPr>
        <w:rPr>
          <w:szCs w:val="28"/>
        </w:rPr>
      </w:pPr>
      <w:r w:rsidRPr="00EC05F4">
        <w:rPr>
          <w:szCs w:val="28"/>
        </w:rPr>
        <w:t xml:space="preserve">1. </w:t>
      </w:r>
      <w:r w:rsidR="00C70883" w:rsidRPr="00C70883">
        <w:rPr>
          <w:szCs w:val="28"/>
        </w:rPr>
        <w:t>Установите правильную последовательность этапов разработки стратегии инновационного развития предприятия:</w:t>
      </w:r>
    </w:p>
    <w:p w14:paraId="2286DEB6" w14:textId="77777777" w:rsidR="00C70883" w:rsidRPr="00C70883" w:rsidRDefault="00C70883" w:rsidP="00C70883">
      <w:pPr>
        <w:rPr>
          <w:szCs w:val="28"/>
        </w:rPr>
      </w:pPr>
      <w:r w:rsidRPr="00C70883">
        <w:rPr>
          <w:szCs w:val="28"/>
        </w:rPr>
        <w:t>А) Моделирование ситуации и выявление проблем</w:t>
      </w:r>
    </w:p>
    <w:p w14:paraId="2B1AB2C7" w14:textId="77777777" w:rsidR="00C70883" w:rsidRPr="00C70883" w:rsidRDefault="00C70883" w:rsidP="00C70883">
      <w:pPr>
        <w:rPr>
          <w:szCs w:val="28"/>
        </w:rPr>
      </w:pPr>
      <w:r w:rsidRPr="00C70883">
        <w:rPr>
          <w:szCs w:val="28"/>
        </w:rPr>
        <w:t>Б) Формулировка целей инновационного развития</w:t>
      </w:r>
    </w:p>
    <w:p w14:paraId="3A493AC9" w14:textId="77777777" w:rsidR="00C70883" w:rsidRPr="00C70883" w:rsidRDefault="00C70883" w:rsidP="00C70883">
      <w:pPr>
        <w:rPr>
          <w:szCs w:val="28"/>
        </w:rPr>
      </w:pPr>
      <w:r w:rsidRPr="00C70883">
        <w:rPr>
          <w:szCs w:val="28"/>
        </w:rPr>
        <w:t>В) Внедрение и реализация стратегии</w:t>
      </w:r>
    </w:p>
    <w:p w14:paraId="188D0100" w14:textId="2660F73B" w:rsidR="003137C1" w:rsidRPr="003137C1" w:rsidRDefault="00C70883" w:rsidP="00C70883">
      <w:pPr>
        <w:rPr>
          <w:szCs w:val="28"/>
        </w:rPr>
      </w:pPr>
      <w:r w:rsidRPr="00C70883">
        <w:rPr>
          <w:szCs w:val="28"/>
        </w:rPr>
        <w:t>Г) Управление изменениями и корректировка</w:t>
      </w:r>
    </w:p>
    <w:p w14:paraId="0404DA71" w14:textId="6CFF1D16" w:rsidR="00BB2661" w:rsidRPr="00EC05F4" w:rsidRDefault="003137C1" w:rsidP="003137C1">
      <w:pPr>
        <w:rPr>
          <w:szCs w:val="28"/>
        </w:rPr>
      </w:pPr>
      <w:r w:rsidRPr="003137C1">
        <w:rPr>
          <w:szCs w:val="28"/>
        </w:rPr>
        <w:t xml:space="preserve">Правильный ответ: </w:t>
      </w:r>
      <w:r w:rsidR="00C70883" w:rsidRPr="00C70883">
        <w:rPr>
          <w:szCs w:val="28"/>
        </w:rPr>
        <w:t>А</w:t>
      </w:r>
      <w:r w:rsidR="00C70883">
        <w:rPr>
          <w:szCs w:val="28"/>
        </w:rPr>
        <w:t xml:space="preserve">, </w:t>
      </w:r>
      <w:r w:rsidR="00C70883" w:rsidRPr="00C70883">
        <w:rPr>
          <w:szCs w:val="28"/>
        </w:rPr>
        <w:t>Б</w:t>
      </w:r>
      <w:r w:rsidR="00C70883">
        <w:rPr>
          <w:szCs w:val="28"/>
        </w:rPr>
        <w:t xml:space="preserve">, </w:t>
      </w:r>
      <w:r w:rsidR="00C70883" w:rsidRPr="00C70883">
        <w:rPr>
          <w:szCs w:val="28"/>
        </w:rPr>
        <w:t>В</w:t>
      </w:r>
      <w:r w:rsidR="00C70883">
        <w:rPr>
          <w:szCs w:val="28"/>
        </w:rPr>
        <w:t xml:space="preserve">, </w:t>
      </w:r>
      <w:r w:rsidR="00C70883" w:rsidRPr="00C70883">
        <w:rPr>
          <w:szCs w:val="28"/>
        </w:rPr>
        <w:t>Г</w:t>
      </w:r>
    </w:p>
    <w:p w14:paraId="493CE529" w14:textId="203169BD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EA691B" w:rsidRPr="00EA691B">
        <w:rPr>
          <w:szCs w:val="28"/>
        </w:rPr>
        <w:t>ПК-6 (ПК-6.1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1FC794B4" w14:textId="77777777" w:rsidR="00C70883" w:rsidRPr="00C70883" w:rsidRDefault="00640F75" w:rsidP="00C70883">
      <w:pPr>
        <w:rPr>
          <w:szCs w:val="28"/>
        </w:rPr>
      </w:pPr>
      <w:r w:rsidRPr="00EC05F4">
        <w:rPr>
          <w:szCs w:val="28"/>
        </w:rPr>
        <w:t xml:space="preserve">2. </w:t>
      </w:r>
      <w:r w:rsidR="00C70883" w:rsidRPr="00C70883">
        <w:rPr>
          <w:szCs w:val="28"/>
        </w:rPr>
        <w:t>Расположите в правильной последовательности этапы инновационного процесса:</w:t>
      </w:r>
    </w:p>
    <w:p w14:paraId="46A08852" w14:textId="77777777" w:rsidR="00C70883" w:rsidRPr="00C70883" w:rsidRDefault="00C70883" w:rsidP="00C70883">
      <w:pPr>
        <w:rPr>
          <w:szCs w:val="28"/>
        </w:rPr>
      </w:pPr>
      <w:r w:rsidRPr="00C70883">
        <w:rPr>
          <w:szCs w:val="28"/>
        </w:rPr>
        <w:t>А) Фундаментальные исследования</w:t>
      </w:r>
    </w:p>
    <w:p w14:paraId="179A7DD8" w14:textId="77777777" w:rsidR="00C70883" w:rsidRPr="00C70883" w:rsidRDefault="00C70883" w:rsidP="00C70883">
      <w:pPr>
        <w:rPr>
          <w:szCs w:val="28"/>
        </w:rPr>
      </w:pPr>
      <w:r w:rsidRPr="00C70883">
        <w:rPr>
          <w:szCs w:val="28"/>
        </w:rPr>
        <w:t>Б) Опытно-конструкторские разработки</w:t>
      </w:r>
    </w:p>
    <w:p w14:paraId="1CDA88F5" w14:textId="77777777" w:rsidR="00C70883" w:rsidRPr="00C70883" w:rsidRDefault="00C70883" w:rsidP="00C70883">
      <w:pPr>
        <w:rPr>
          <w:szCs w:val="28"/>
        </w:rPr>
      </w:pPr>
      <w:r w:rsidRPr="00C70883">
        <w:rPr>
          <w:szCs w:val="28"/>
        </w:rPr>
        <w:t>В) Прикладные исследования</w:t>
      </w:r>
    </w:p>
    <w:p w14:paraId="50D96134" w14:textId="06C4EF68" w:rsidR="003137C1" w:rsidRPr="003137C1" w:rsidRDefault="00C70883" w:rsidP="00C70883">
      <w:pPr>
        <w:rPr>
          <w:szCs w:val="28"/>
        </w:rPr>
      </w:pPr>
      <w:r w:rsidRPr="00C70883">
        <w:rPr>
          <w:szCs w:val="28"/>
        </w:rPr>
        <w:t>Г) Освоение и промышленное производство</w:t>
      </w:r>
    </w:p>
    <w:p w14:paraId="0147433F" w14:textId="7B966D37" w:rsidR="00640F75" w:rsidRPr="00EC05F4" w:rsidRDefault="003137C1" w:rsidP="003137C1">
      <w:pPr>
        <w:rPr>
          <w:szCs w:val="28"/>
        </w:rPr>
      </w:pPr>
      <w:r w:rsidRPr="003137C1">
        <w:rPr>
          <w:szCs w:val="28"/>
        </w:rPr>
        <w:t xml:space="preserve">Правильный ответ: </w:t>
      </w:r>
      <w:r w:rsidR="00C70883" w:rsidRPr="00C70883">
        <w:rPr>
          <w:szCs w:val="28"/>
        </w:rPr>
        <w:t>А</w:t>
      </w:r>
      <w:r w:rsidR="00C70883">
        <w:rPr>
          <w:szCs w:val="28"/>
        </w:rPr>
        <w:t xml:space="preserve">, </w:t>
      </w:r>
      <w:r w:rsidR="00C70883" w:rsidRPr="00C70883">
        <w:rPr>
          <w:szCs w:val="28"/>
        </w:rPr>
        <w:t>В</w:t>
      </w:r>
      <w:r w:rsidR="00C70883">
        <w:rPr>
          <w:szCs w:val="28"/>
        </w:rPr>
        <w:t xml:space="preserve">, </w:t>
      </w:r>
      <w:r w:rsidR="00C70883" w:rsidRPr="00C70883">
        <w:rPr>
          <w:szCs w:val="28"/>
        </w:rPr>
        <w:t>Б</w:t>
      </w:r>
      <w:r w:rsidR="00C70883">
        <w:rPr>
          <w:szCs w:val="28"/>
        </w:rPr>
        <w:t xml:space="preserve">, </w:t>
      </w:r>
      <w:r w:rsidR="00C70883" w:rsidRPr="00C70883">
        <w:rPr>
          <w:szCs w:val="28"/>
        </w:rPr>
        <w:t>Г</w:t>
      </w:r>
    </w:p>
    <w:p w14:paraId="25EB773E" w14:textId="2DBF2055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EA691B" w:rsidRPr="00EA691B">
        <w:rPr>
          <w:szCs w:val="28"/>
        </w:rPr>
        <w:t>ПК-6 (ПК-6.1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3F0B1161" w14:textId="77777777" w:rsidR="00C70883" w:rsidRPr="00C70883" w:rsidRDefault="004A6607" w:rsidP="00C70883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C70883" w:rsidRPr="00C70883">
        <w:rPr>
          <w:szCs w:val="28"/>
        </w:rPr>
        <w:t>Определите правильную последовательность действий при внедрении инноваций:</w:t>
      </w:r>
    </w:p>
    <w:p w14:paraId="26A69BB1" w14:textId="77777777" w:rsidR="00C70883" w:rsidRPr="00C70883" w:rsidRDefault="00C70883" w:rsidP="00C70883">
      <w:pPr>
        <w:rPr>
          <w:szCs w:val="28"/>
        </w:rPr>
      </w:pPr>
      <w:r w:rsidRPr="00C70883">
        <w:rPr>
          <w:szCs w:val="28"/>
        </w:rPr>
        <w:t>А) Подготовка производства</w:t>
      </w:r>
    </w:p>
    <w:p w14:paraId="60AFACE4" w14:textId="77777777" w:rsidR="00C70883" w:rsidRPr="00C70883" w:rsidRDefault="00C70883" w:rsidP="00C70883">
      <w:pPr>
        <w:rPr>
          <w:szCs w:val="28"/>
        </w:rPr>
      </w:pPr>
      <w:r w:rsidRPr="00C70883">
        <w:rPr>
          <w:szCs w:val="28"/>
        </w:rPr>
        <w:t>Б) Разработка инновационного проекта</w:t>
      </w:r>
    </w:p>
    <w:p w14:paraId="4E888DA1" w14:textId="77777777" w:rsidR="00C70883" w:rsidRPr="00C70883" w:rsidRDefault="00C70883" w:rsidP="00C70883">
      <w:pPr>
        <w:rPr>
          <w:szCs w:val="28"/>
        </w:rPr>
      </w:pPr>
      <w:r w:rsidRPr="00C70883">
        <w:rPr>
          <w:szCs w:val="28"/>
        </w:rPr>
        <w:t>В) Проведение испытаний</w:t>
      </w:r>
    </w:p>
    <w:p w14:paraId="1DBF2C9C" w14:textId="67AE3B6B" w:rsidR="003137C1" w:rsidRPr="003137C1" w:rsidRDefault="00C70883" w:rsidP="00C70883">
      <w:pPr>
        <w:rPr>
          <w:szCs w:val="28"/>
        </w:rPr>
      </w:pPr>
      <w:r w:rsidRPr="00C70883">
        <w:rPr>
          <w:szCs w:val="28"/>
        </w:rPr>
        <w:lastRenderedPageBreak/>
        <w:t>Г) Внедрение в производство</w:t>
      </w:r>
    </w:p>
    <w:p w14:paraId="61BC357F" w14:textId="408F9D7A" w:rsidR="00640F75" w:rsidRPr="00EC05F4" w:rsidRDefault="003137C1" w:rsidP="003137C1">
      <w:pPr>
        <w:rPr>
          <w:szCs w:val="28"/>
        </w:rPr>
      </w:pPr>
      <w:r w:rsidRPr="003137C1">
        <w:rPr>
          <w:szCs w:val="28"/>
        </w:rPr>
        <w:t xml:space="preserve">Правильный ответ: </w:t>
      </w:r>
      <w:r w:rsidR="00C70883" w:rsidRPr="00C70883">
        <w:rPr>
          <w:szCs w:val="28"/>
        </w:rPr>
        <w:t>Б</w:t>
      </w:r>
      <w:r w:rsidR="00C70883">
        <w:rPr>
          <w:szCs w:val="28"/>
        </w:rPr>
        <w:t xml:space="preserve">, </w:t>
      </w:r>
      <w:proofErr w:type="gramStart"/>
      <w:r w:rsidR="00C70883" w:rsidRPr="00C70883">
        <w:rPr>
          <w:szCs w:val="28"/>
        </w:rPr>
        <w:t>А</w:t>
      </w:r>
      <w:proofErr w:type="gramEnd"/>
      <w:r w:rsidR="00C70883">
        <w:rPr>
          <w:szCs w:val="28"/>
        </w:rPr>
        <w:t xml:space="preserve">, </w:t>
      </w:r>
      <w:r w:rsidR="00C70883" w:rsidRPr="00C70883">
        <w:rPr>
          <w:szCs w:val="28"/>
        </w:rPr>
        <w:t>В</w:t>
      </w:r>
      <w:r w:rsidR="00C70883">
        <w:rPr>
          <w:szCs w:val="28"/>
        </w:rPr>
        <w:t xml:space="preserve">, </w:t>
      </w:r>
      <w:r w:rsidR="00C70883" w:rsidRPr="00C70883">
        <w:rPr>
          <w:szCs w:val="28"/>
        </w:rPr>
        <w:t>Г</w:t>
      </w:r>
    </w:p>
    <w:p w14:paraId="0C5D28E6" w14:textId="14C4DABF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EA691B" w:rsidRPr="00EA691B">
        <w:rPr>
          <w:szCs w:val="28"/>
        </w:rPr>
        <w:t>ПК-6 (ПК-6.1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1162E296" w14:textId="77777777" w:rsidR="00C70883" w:rsidRPr="00C70883" w:rsidRDefault="004A6607" w:rsidP="00C70883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C70883" w:rsidRPr="00C70883">
        <w:rPr>
          <w:szCs w:val="28"/>
          <w:lang w:bidi="ru-RU"/>
        </w:rPr>
        <w:t>Установите верную последовательность этапов жизненного цикла инновации:</w:t>
      </w:r>
    </w:p>
    <w:p w14:paraId="199B5AB4" w14:textId="77777777" w:rsidR="00C70883" w:rsidRPr="00C70883" w:rsidRDefault="00C70883" w:rsidP="00C70883">
      <w:pPr>
        <w:rPr>
          <w:szCs w:val="28"/>
          <w:lang w:bidi="ru-RU"/>
        </w:rPr>
      </w:pPr>
      <w:r w:rsidRPr="00C70883">
        <w:rPr>
          <w:szCs w:val="28"/>
          <w:lang w:bidi="ru-RU"/>
        </w:rPr>
        <w:t>А) Зарождение идеи</w:t>
      </w:r>
    </w:p>
    <w:p w14:paraId="77F3666E" w14:textId="77777777" w:rsidR="00C70883" w:rsidRPr="00C70883" w:rsidRDefault="00C70883" w:rsidP="00C70883">
      <w:pPr>
        <w:rPr>
          <w:szCs w:val="28"/>
          <w:lang w:bidi="ru-RU"/>
        </w:rPr>
      </w:pPr>
      <w:r w:rsidRPr="00C70883">
        <w:rPr>
          <w:szCs w:val="28"/>
          <w:lang w:bidi="ru-RU"/>
        </w:rPr>
        <w:t>Б) Рост и развитие</w:t>
      </w:r>
    </w:p>
    <w:p w14:paraId="4FAD8F42" w14:textId="77777777" w:rsidR="00C70883" w:rsidRPr="00C70883" w:rsidRDefault="00C70883" w:rsidP="00C70883">
      <w:pPr>
        <w:rPr>
          <w:szCs w:val="28"/>
          <w:lang w:bidi="ru-RU"/>
        </w:rPr>
      </w:pPr>
      <w:r w:rsidRPr="00C70883">
        <w:rPr>
          <w:szCs w:val="28"/>
          <w:lang w:bidi="ru-RU"/>
        </w:rPr>
        <w:t>В) Спад и устаревание</w:t>
      </w:r>
    </w:p>
    <w:p w14:paraId="686E852A" w14:textId="505DB636" w:rsidR="003137C1" w:rsidRPr="003137C1" w:rsidRDefault="00C70883" w:rsidP="00C70883">
      <w:pPr>
        <w:rPr>
          <w:szCs w:val="28"/>
          <w:lang w:bidi="ru-RU"/>
        </w:rPr>
      </w:pPr>
      <w:r w:rsidRPr="00C70883">
        <w:rPr>
          <w:szCs w:val="28"/>
          <w:lang w:bidi="ru-RU"/>
        </w:rPr>
        <w:t>Г) Зрелость и стабильность</w:t>
      </w:r>
    </w:p>
    <w:p w14:paraId="08C2ED23" w14:textId="590543B3" w:rsidR="00640F75" w:rsidRPr="00EC05F4" w:rsidRDefault="003137C1" w:rsidP="003137C1">
      <w:pPr>
        <w:rPr>
          <w:szCs w:val="28"/>
        </w:rPr>
      </w:pPr>
      <w:r w:rsidRPr="003137C1">
        <w:rPr>
          <w:szCs w:val="28"/>
          <w:lang w:bidi="ru-RU"/>
        </w:rPr>
        <w:t xml:space="preserve">Правильный ответ: </w:t>
      </w:r>
      <w:r w:rsidR="00C70883" w:rsidRPr="00C70883">
        <w:rPr>
          <w:szCs w:val="28"/>
          <w:lang w:bidi="ru-RU"/>
        </w:rPr>
        <w:t>А</w:t>
      </w:r>
      <w:r w:rsidR="00C70883">
        <w:rPr>
          <w:szCs w:val="28"/>
          <w:lang w:bidi="ru-RU"/>
        </w:rPr>
        <w:t xml:space="preserve">, </w:t>
      </w:r>
      <w:r w:rsidR="00C70883" w:rsidRPr="00C70883">
        <w:rPr>
          <w:szCs w:val="28"/>
          <w:lang w:bidi="ru-RU"/>
        </w:rPr>
        <w:t>Б</w:t>
      </w:r>
      <w:r w:rsidR="00C70883">
        <w:rPr>
          <w:szCs w:val="28"/>
          <w:lang w:bidi="ru-RU"/>
        </w:rPr>
        <w:t xml:space="preserve">, </w:t>
      </w:r>
      <w:r w:rsidR="00C70883" w:rsidRPr="00C70883">
        <w:rPr>
          <w:szCs w:val="28"/>
          <w:lang w:bidi="ru-RU"/>
        </w:rPr>
        <w:t>Г</w:t>
      </w:r>
      <w:r w:rsidR="00C70883">
        <w:rPr>
          <w:szCs w:val="28"/>
          <w:lang w:bidi="ru-RU"/>
        </w:rPr>
        <w:t xml:space="preserve">, </w:t>
      </w:r>
      <w:r w:rsidR="00C70883" w:rsidRPr="00C70883">
        <w:rPr>
          <w:szCs w:val="28"/>
          <w:lang w:bidi="ru-RU"/>
        </w:rPr>
        <w:t>В</w:t>
      </w:r>
    </w:p>
    <w:p w14:paraId="39101DC6" w14:textId="5D4AE0A9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EA691B" w:rsidRPr="00EA691B">
        <w:rPr>
          <w:szCs w:val="28"/>
        </w:rPr>
        <w:t>ПК-6 (ПК-6.1)</w:t>
      </w:r>
    </w:p>
    <w:p w14:paraId="04054A14" w14:textId="4A98181E" w:rsidR="00640F75" w:rsidRDefault="00640F75" w:rsidP="00AD7916">
      <w:pPr>
        <w:rPr>
          <w:szCs w:val="28"/>
        </w:rPr>
      </w:pPr>
    </w:p>
    <w:p w14:paraId="47E21DED" w14:textId="77777777" w:rsidR="00EA691B" w:rsidRPr="00EC05F4" w:rsidRDefault="00EA691B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5DECE526" w:rsidR="00C374D4" w:rsidRPr="00EC05F4" w:rsidRDefault="00C70883" w:rsidP="00C374D4">
      <w:pPr>
        <w:rPr>
          <w:szCs w:val="28"/>
        </w:rPr>
      </w:pPr>
      <w:r w:rsidRPr="00C70883">
        <w:rPr>
          <w:szCs w:val="28"/>
        </w:rPr>
        <w:t>Инновация - это __________________, внедренное в практическую деятельность, приносящее социально-экономический эффект.</w:t>
      </w:r>
    </w:p>
    <w:p w14:paraId="3928D72C" w14:textId="77B972A2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70883" w:rsidRPr="00C70883">
        <w:rPr>
          <w:szCs w:val="28"/>
        </w:rPr>
        <w:t>результат научно-технической деятельности</w:t>
      </w:r>
    </w:p>
    <w:p w14:paraId="243E0F9C" w14:textId="0E86D477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EA691B" w:rsidRPr="00EA691B">
        <w:rPr>
          <w:szCs w:val="28"/>
        </w:rPr>
        <w:t>ПК-6 (ПК-6.1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08BF2C8F" w:rsidR="00D169A3" w:rsidRPr="00EC05F4" w:rsidRDefault="00C70883" w:rsidP="00D169A3">
      <w:pPr>
        <w:rPr>
          <w:szCs w:val="28"/>
        </w:rPr>
      </w:pPr>
      <w:r w:rsidRPr="00C70883">
        <w:rPr>
          <w:szCs w:val="28"/>
          <w:lang w:bidi="ru-RU"/>
        </w:rPr>
        <w:t>Процесс создания и внедрения инноваций включает следующие этапы: фундаментальные исследования, прикладные исследования, __________________, освоение и промышленное производство.</w:t>
      </w:r>
    </w:p>
    <w:p w14:paraId="606220A8" w14:textId="59928AC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70883" w:rsidRPr="00C70883">
        <w:rPr>
          <w:szCs w:val="28"/>
        </w:rPr>
        <w:t>опытно-конструкторские разработки</w:t>
      </w:r>
    </w:p>
    <w:p w14:paraId="2F8BC465" w14:textId="1DB757CE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EA691B" w:rsidRPr="00EA691B">
        <w:rPr>
          <w:szCs w:val="28"/>
        </w:rPr>
        <w:t>ПК-6 (ПК-6.1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41357AE3" w14:textId="77777777" w:rsidR="00C70883" w:rsidRDefault="00470BF5" w:rsidP="00F060A2">
      <w:pPr>
        <w:rPr>
          <w:szCs w:val="28"/>
          <w:lang w:bidi="ru-RU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3137C1" w:rsidRPr="003137C1">
        <w:rPr>
          <w:szCs w:val="28"/>
          <w:lang w:bidi="ru-RU"/>
        </w:rPr>
        <w:t xml:space="preserve">Напишите пропущенное </w:t>
      </w:r>
      <w:r w:rsidR="00E80E7A" w:rsidRPr="00E80E7A">
        <w:rPr>
          <w:szCs w:val="28"/>
          <w:lang w:bidi="ru-RU"/>
        </w:rPr>
        <w:t xml:space="preserve">слово: </w:t>
      </w:r>
    </w:p>
    <w:p w14:paraId="37C03C71" w14:textId="4023CC12" w:rsidR="00470BF5" w:rsidRPr="00EC05F4" w:rsidRDefault="00C70883" w:rsidP="00F060A2">
      <w:pPr>
        <w:rPr>
          <w:szCs w:val="28"/>
        </w:rPr>
      </w:pPr>
      <w:r w:rsidRPr="00C70883">
        <w:rPr>
          <w:szCs w:val="28"/>
          <w:lang w:bidi="ru-RU"/>
        </w:rPr>
        <w:t xml:space="preserve">Основными видами инновационного поведения предприятий являются: </w:t>
      </w:r>
      <w:proofErr w:type="spellStart"/>
      <w:r w:rsidRPr="00C70883">
        <w:rPr>
          <w:szCs w:val="28"/>
          <w:lang w:bidi="ru-RU"/>
        </w:rPr>
        <w:t>виолентное</w:t>
      </w:r>
      <w:proofErr w:type="spellEnd"/>
      <w:r w:rsidRPr="00C70883">
        <w:rPr>
          <w:szCs w:val="28"/>
          <w:lang w:bidi="ru-RU"/>
        </w:rPr>
        <w:t xml:space="preserve">, патентное, </w:t>
      </w:r>
      <w:proofErr w:type="spellStart"/>
      <w:r w:rsidRPr="00C70883">
        <w:rPr>
          <w:szCs w:val="28"/>
          <w:lang w:bidi="ru-RU"/>
        </w:rPr>
        <w:t>коммутантное</w:t>
      </w:r>
      <w:proofErr w:type="spellEnd"/>
      <w:r w:rsidRPr="00C70883">
        <w:rPr>
          <w:szCs w:val="28"/>
          <w:lang w:bidi="ru-RU"/>
        </w:rPr>
        <w:t xml:space="preserve"> и __________________.</w:t>
      </w:r>
    </w:p>
    <w:p w14:paraId="11037313" w14:textId="7DB7FC86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proofErr w:type="spellStart"/>
      <w:r w:rsidR="00C70883" w:rsidRPr="00C70883">
        <w:rPr>
          <w:szCs w:val="28"/>
          <w:lang w:bidi="ru-RU"/>
        </w:rPr>
        <w:t>эксплерентное</w:t>
      </w:r>
      <w:proofErr w:type="spellEnd"/>
    </w:p>
    <w:p w14:paraId="4C625CAB" w14:textId="3F96FC95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EA691B" w:rsidRPr="00EA691B">
        <w:rPr>
          <w:szCs w:val="28"/>
        </w:rPr>
        <w:t>ПК-6 (ПК-6.1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5B88A6F6" w:rsidR="00D169A3" w:rsidRPr="00EC05F4" w:rsidRDefault="00C70883" w:rsidP="00F060A2">
      <w:pPr>
        <w:rPr>
          <w:szCs w:val="28"/>
        </w:rPr>
      </w:pPr>
      <w:r w:rsidRPr="00C70883">
        <w:rPr>
          <w:szCs w:val="28"/>
          <w:lang w:bidi="ru-RU"/>
        </w:rPr>
        <w:t>Эффективность инновационного проекта оценивается по следующим критериям: экономическая эффективность, социальная эффективность и __________________.</w:t>
      </w:r>
    </w:p>
    <w:p w14:paraId="131DCBAE" w14:textId="01871D5B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C70883" w:rsidRPr="00C70883">
        <w:rPr>
          <w:szCs w:val="28"/>
          <w:lang w:bidi="ru-RU"/>
        </w:rPr>
        <w:t>экологическая эффективность</w:t>
      </w:r>
    </w:p>
    <w:p w14:paraId="791B8C69" w14:textId="169A95B7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EA691B" w:rsidRPr="00EA691B">
        <w:rPr>
          <w:szCs w:val="28"/>
        </w:rPr>
        <w:t>ПК-6 (ПК-6.1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lastRenderedPageBreak/>
        <w:t>5. Напишите пропущенное слово (словосочетание).</w:t>
      </w:r>
    </w:p>
    <w:p w14:paraId="68C333EF" w14:textId="68975CE9" w:rsidR="00C374D4" w:rsidRPr="00EC05F4" w:rsidRDefault="00C70883" w:rsidP="00776893">
      <w:pPr>
        <w:rPr>
          <w:szCs w:val="28"/>
          <w:lang w:bidi="ru-RU"/>
        </w:rPr>
      </w:pPr>
      <w:r w:rsidRPr="00C70883">
        <w:rPr>
          <w:szCs w:val="28"/>
          <w:lang w:bidi="ru-RU"/>
        </w:rPr>
        <w:t>При разработке инновационной стратегии предприятия необходимо учитывать следующие факторы: внутренние ресурсы, рыночные возможности, конкурентную среду и __________________.</w:t>
      </w:r>
    </w:p>
    <w:p w14:paraId="5769CC58" w14:textId="382A45BF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70883" w:rsidRPr="00C70883">
        <w:rPr>
          <w:szCs w:val="28"/>
        </w:rPr>
        <w:t>технологические тренды</w:t>
      </w:r>
    </w:p>
    <w:p w14:paraId="243B7F3E" w14:textId="3320DA9E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EA691B" w:rsidRPr="00EA691B">
        <w:rPr>
          <w:szCs w:val="28"/>
        </w:rPr>
        <w:t>ПК-6 (ПК-6.1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30B1E6F4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1. Назовите основные показатели эффективности инновационных проектов: __________________________ (Ответ запишите в виде терминов, минимум три)</w:t>
      </w:r>
    </w:p>
    <w:p w14:paraId="0BFED740" w14:textId="21673359" w:rsid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58EBAAD6" w14:textId="77777777" w:rsidR="00BD246D" w:rsidRPr="00BD246D" w:rsidRDefault="00BD246D" w:rsidP="00BD246D">
      <w:pPr>
        <w:rPr>
          <w:szCs w:val="28"/>
        </w:rPr>
      </w:pPr>
      <w:r w:rsidRPr="00BD246D">
        <w:rPr>
          <w:szCs w:val="28"/>
        </w:rPr>
        <w:t>Экономические (NPV, IRR)</w:t>
      </w:r>
    </w:p>
    <w:p w14:paraId="6405AFC1" w14:textId="77777777" w:rsidR="00BD246D" w:rsidRPr="00BD246D" w:rsidRDefault="00BD246D" w:rsidP="00BD246D">
      <w:pPr>
        <w:rPr>
          <w:szCs w:val="28"/>
        </w:rPr>
      </w:pPr>
      <w:r w:rsidRPr="00BD246D">
        <w:rPr>
          <w:szCs w:val="28"/>
        </w:rPr>
        <w:t>Социальные (создание рабочих мест)</w:t>
      </w:r>
    </w:p>
    <w:p w14:paraId="49345B0D" w14:textId="77777777" w:rsidR="00BD246D" w:rsidRPr="00BD246D" w:rsidRDefault="00BD246D" w:rsidP="00BD246D">
      <w:pPr>
        <w:rPr>
          <w:szCs w:val="28"/>
        </w:rPr>
      </w:pPr>
      <w:r w:rsidRPr="00BD246D">
        <w:rPr>
          <w:szCs w:val="28"/>
        </w:rPr>
        <w:t>Экологические (снижение воздействия на среду)</w:t>
      </w:r>
    </w:p>
    <w:p w14:paraId="0F299681" w14:textId="7895D6B0" w:rsidR="00BD246D" w:rsidRPr="00F80615" w:rsidRDefault="00BD246D" w:rsidP="00BD246D">
      <w:pPr>
        <w:rPr>
          <w:szCs w:val="28"/>
        </w:rPr>
      </w:pPr>
      <w:r w:rsidRPr="00BD246D">
        <w:rPr>
          <w:szCs w:val="28"/>
        </w:rPr>
        <w:t>Технологические (уровень новизны)</w:t>
      </w:r>
    </w:p>
    <w:p w14:paraId="4A9456E4" w14:textId="6E6FBFCF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EA691B" w:rsidRPr="00EA691B">
        <w:rPr>
          <w:szCs w:val="28"/>
        </w:rPr>
        <w:t>ПК-6 (ПК-6.1)</w:t>
      </w:r>
    </w:p>
    <w:p w14:paraId="37D63BD9" w14:textId="77777777" w:rsidR="00F80615" w:rsidRPr="00F80615" w:rsidRDefault="00F80615" w:rsidP="00F80615">
      <w:pPr>
        <w:rPr>
          <w:szCs w:val="28"/>
        </w:rPr>
      </w:pPr>
    </w:p>
    <w:p w14:paraId="30C2D790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2. Перечислите основные формы инновационного предпринимательства: _________________ (Ответ запишите в виде терминов, минимум три)</w:t>
      </w:r>
    </w:p>
    <w:p w14:paraId="3DD48016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1C429E7E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Внутрифирменное</w:t>
      </w:r>
    </w:p>
    <w:p w14:paraId="42C6FABA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Венчурное</w:t>
      </w:r>
    </w:p>
    <w:p w14:paraId="668D78D3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Независимое</w:t>
      </w:r>
    </w:p>
    <w:p w14:paraId="5C612CE3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Корпоративное</w:t>
      </w:r>
    </w:p>
    <w:p w14:paraId="1703F26F" w14:textId="7E6DD93C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EA691B" w:rsidRPr="00EA691B">
        <w:rPr>
          <w:szCs w:val="28"/>
        </w:rPr>
        <w:t>ПК-6 (ПК-6.1)</w:t>
      </w:r>
    </w:p>
    <w:p w14:paraId="0D784A5E" w14:textId="77777777" w:rsidR="00F80615" w:rsidRPr="00F80615" w:rsidRDefault="00F80615" w:rsidP="00F80615">
      <w:pPr>
        <w:rPr>
          <w:szCs w:val="28"/>
        </w:rPr>
      </w:pPr>
    </w:p>
    <w:p w14:paraId="5AC9BAE9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3. Назовите основные этапы инновационного процесса: __________________________________ (Ответ запишите в виде терминов, минимум три)</w:t>
      </w:r>
    </w:p>
    <w:p w14:paraId="0814506B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0E5DCF33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Фундаментальные исследования</w:t>
      </w:r>
    </w:p>
    <w:p w14:paraId="3FE27F17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Прикладные исследования</w:t>
      </w:r>
    </w:p>
    <w:p w14:paraId="6F326B98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Опытно-конструкторские разработки</w:t>
      </w:r>
    </w:p>
    <w:p w14:paraId="7C56A90A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Освоение производства</w:t>
      </w:r>
    </w:p>
    <w:p w14:paraId="239FEA88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Масштабирование</w:t>
      </w:r>
    </w:p>
    <w:p w14:paraId="48F52DA9" w14:textId="5E26F2C8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EA691B" w:rsidRPr="00EA691B">
        <w:rPr>
          <w:szCs w:val="28"/>
        </w:rPr>
        <w:t>ПК-6 (ПК-6.1)</w:t>
      </w:r>
    </w:p>
    <w:p w14:paraId="00E58676" w14:textId="77777777" w:rsidR="00F80615" w:rsidRPr="00F80615" w:rsidRDefault="00F80615" w:rsidP="00F80615">
      <w:pPr>
        <w:rPr>
          <w:szCs w:val="28"/>
        </w:rPr>
      </w:pPr>
    </w:p>
    <w:p w14:paraId="00641D16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4. Укажите основные методы генерации инновационных идей: ______________ (Ответ запишите в виде терминов, минимум три)</w:t>
      </w:r>
    </w:p>
    <w:p w14:paraId="1BBC7BA9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28E0B6E2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Мозговой штурм</w:t>
      </w:r>
    </w:p>
    <w:p w14:paraId="4FD4B7D2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Морфологический анализ</w:t>
      </w:r>
    </w:p>
    <w:p w14:paraId="2E9CC437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lastRenderedPageBreak/>
        <w:t>Метод контрольных вопросов</w:t>
      </w:r>
    </w:p>
    <w:p w14:paraId="4F202C0D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Метод фокальных объектов</w:t>
      </w:r>
    </w:p>
    <w:p w14:paraId="2046BFCC" w14:textId="3589B1CA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EA691B" w:rsidRPr="00EA691B">
        <w:rPr>
          <w:szCs w:val="28"/>
        </w:rPr>
        <w:t>ПК-6 (ПК-6.1)</w:t>
      </w:r>
    </w:p>
    <w:p w14:paraId="5538BD1D" w14:textId="77777777" w:rsidR="00F80615" w:rsidRPr="00F80615" w:rsidRDefault="00F80615" w:rsidP="00F80615">
      <w:pPr>
        <w:rPr>
          <w:szCs w:val="28"/>
        </w:rPr>
      </w:pPr>
    </w:p>
    <w:p w14:paraId="7CBBF0BA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5. Перечислите основные компоненты инновационной инфраструктуры: _____________________________________ (Ответ запишите в виде терминов, минимум три)</w:t>
      </w:r>
    </w:p>
    <w:p w14:paraId="510EFEB0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474D8E2A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Научно-технические подразделения</w:t>
      </w:r>
    </w:p>
    <w:p w14:paraId="0553AE23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Производственные мощности</w:t>
      </w:r>
    </w:p>
    <w:p w14:paraId="764C3620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Информационные системы</w:t>
      </w:r>
    </w:p>
    <w:p w14:paraId="64C5596B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Система управления</w:t>
      </w:r>
    </w:p>
    <w:p w14:paraId="697BF387" w14:textId="14079E5E" w:rsidR="00F56671" w:rsidRPr="00F80615" w:rsidRDefault="00F80615" w:rsidP="00F80615">
      <w:pPr>
        <w:rPr>
          <w:szCs w:val="28"/>
        </w:rPr>
      </w:pPr>
      <w:r w:rsidRPr="00F80615">
        <w:rPr>
          <w:szCs w:val="28"/>
        </w:rPr>
        <w:t>Компетенции (индикаторы):</w:t>
      </w:r>
      <w:r w:rsidR="00EA691B" w:rsidRPr="00EA691B">
        <w:t xml:space="preserve"> </w:t>
      </w:r>
      <w:r w:rsidR="00EA691B" w:rsidRPr="00EA691B">
        <w:rPr>
          <w:szCs w:val="28"/>
        </w:rPr>
        <w:t>ПК-6 (ПК-6.1)</w:t>
      </w:r>
    </w:p>
    <w:p w14:paraId="4775E5C2" w14:textId="3B1FBDCD" w:rsidR="0050337A" w:rsidRDefault="0050337A" w:rsidP="0050337A">
      <w:pPr>
        <w:rPr>
          <w:szCs w:val="28"/>
        </w:rPr>
      </w:pPr>
    </w:p>
    <w:p w14:paraId="4BC13DC9" w14:textId="77777777" w:rsidR="00F80615" w:rsidRPr="00EC05F4" w:rsidRDefault="00F80615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26C1D9B7" w14:textId="77777777" w:rsidR="00F80615" w:rsidRDefault="00F80615" w:rsidP="00EF6053">
      <w:pPr>
        <w:shd w:val="clear" w:color="auto" w:fill="FFFFFF"/>
        <w:rPr>
          <w:rFonts w:eastAsiaTheme="minorEastAsia"/>
          <w:iCs/>
          <w:szCs w:val="28"/>
        </w:rPr>
      </w:pPr>
      <w:r w:rsidRPr="00F80615">
        <w:rPr>
          <w:rFonts w:eastAsiaTheme="minorEastAsia"/>
          <w:iCs/>
          <w:szCs w:val="28"/>
        </w:rPr>
        <w:t>На реализацию инновационного проекта предприятие планировало израсходовать 100 тыс. руб., а фактически израсходовано 91 тыс. руб. Планируемая себестоимость производства и реализации продукции должна была составить 21 тыс. руб., фактически составила 23,8 тыс. руб. Определите показатели производственного ресурсосбережения и расхода инвестиционных средств.</w:t>
      </w:r>
    </w:p>
    <w:p w14:paraId="5B3EF5A9" w14:textId="1F2342AE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31A38445" w14:textId="25B99F3E" w:rsidR="00F80615" w:rsidRPr="00F80615" w:rsidRDefault="00F80615" w:rsidP="00F80615">
      <w:pPr>
        <w:pStyle w:val="a8"/>
        <w:numPr>
          <w:ilvl w:val="0"/>
          <w:numId w:val="4"/>
        </w:numPr>
        <w:rPr>
          <w:szCs w:val="28"/>
        </w:rPr>
      </w:pPr>
      <w:r w:rsidRPr="00F80615">
        <w:rPr>
          <w:szCs w:val="28"/>
        </w:rPr>
        <w:t>Показатель расхода инвестиционных средств:</w:t>
      </w:r>
    </w:p>
    <w:p w14:paraId="691617F1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Планируемые инвестиции: 100 тыс. руб.</w:t>
      </w:r>
    </w:p>
    <w:p w14:paraId="0FA16054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Фактические инвестиции: 91 тыс. руб.</w:t>
      </w:r>
    </w:p>
    <w:p w14:paraId="3CF93FF2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Экономия составила 9 тыс. руб. (9%)</w:t>
      </w:r>
    </w:p>
    <w:p w14:paraId="4117010E" w14:textId="036A76E9" w:rsidR="00F80615" w:rsidRPr="00F80615" w:rsidRDefault="00F80615" w:rsidP="00F80615">
      <w:pPr>
        <w:pStyle w:val="a8"/>
        <w:numPr>
          <w:ilvl w:val="0"/>
          <w:numId w:val="4"/>
        </w:numPr>
        <w:rPr>
          <w:szCs w:val="28"/>
        </w:rPr>
      </w:pPr>
      <w:r w:rsidRPr="00F80615">
        <w:rPr>
          <w:szCs w:val="28"/>
        </w:rPr>
        <w:t>Показатель производственного ресурсосбережения:</w:t>
      </w:r>
    </w:p>
    <w:p w14:paraId="2A903D45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Планируемая себестоимость: 21 тыс. руб.</w:t>
      </w:r>
    </w:p>
    <w:p w14:paraId="7A8B48F8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Фактическая себестоимость: 23,8 тыс. руб.</w:t>
      </w:r>
    </w:p>
    <w:p w14:paraId="4C7B482E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Перерасход составил 2,8 тыс. руб. (13,3%)</w:t>
      </w:r>
    </w:p>
    <w:p w14:paraId="450FC910" w14:textId="308CF0BE" w:rsidR="00F80615" w:rsidRDefault="00F80615" w:rsidP="00F80615">
      <w:pPr>
        <w:rPr>
          <w:szCs w:val="28"/>
        </w:rPr>
      </w:pPr>
      <w:r w:rsidRPr="00F80615">
        <w:rPr>
          <w:szCs w:val="28"/>
        </w:rPr>
        <w:t>Вывод: Несмотря на экономию инвестиционных средств, произошло увеличение себестоимости продукции, что негативно влияет на общую эффективность инновационного проекта.</w:t>
      </w:r>
    </w:p>
    <w:p w14:paraId="0DE99181" w14:textId="46104487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EA691B" w:rsidRPr="00EA691B">
        <w:rPr>
          <w:szCs w:val="28"/>
        </w:rPr>
        <w:t>ПК-6 (ПК-6.1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2423792E" w14:textId="36FBF804" w:rsidR="002617FA" w:rsidRDefault="00F80615" w:rsidP="00702082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F80615">
        <w:rPr>
          <w:rFonts w:eastAsia="Times New Roman" w:cs="Times New Roman"/>
          <w:kern w:val="0"/>
          <w:szCs w:val="28"/>
          <w14:ligatures w14:val="none"/>
        </w:rPr>
        <w:t xml:space="preserve">Определите показатель квалификации научных кадров, если известно, что объём ОКР, выполненных силами предприятия без привлечения сторонних организаций, составляет 16 тыс. руб., а фактически выполненный объём ОКР </w:t>
      </w:r>
      <w:r w:rsidRPr="00F80615">
        <w:rPr>
          <w:rFonts w:eastAsia="Times New Roman" w:cs="Times New Roman"/>
          <w:kern w:val="0"/>
          <w:szCs w:val="28"/>
          <w14:ligatures w14:val="none"/>
        </w:rPr>
        <w:lastRenderedPageBreak/>
        <w:t>равен 13,6 тыс. руб.</w:t>
      </w:r>
    </w:p>
    <w:p w14:paraId="4E3D3CB1" w14:textId="7B8CFE3D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5AFF14CF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Расчет показателя квалификации:</w:t>
      </w:r>
    </w:p>
    <w:p w14:paraId="06CE39E5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Плановый объем ОКР: 16 тыс. руб.</w:t>
      </w:r>
    </w:p>
    <w:p w14:paraId="308FC0DD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Фактический объем ОКР: 13,6 тыс. руб.</w:t>
      </w:r>
    </w:p>
    <w:p w14:paraId="15E69A61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Коэффициент выполнения: 0,85 (85%)</w:t>
      </w:r>
    </w:p>
    <w:p w14:paraId="17B8A87D" w14:textId="4ABD48A4" w:rsidR="00F80615" w:rsidRDefault="00F80615" w:rsidP="00F80615">
      <w:pPr>
        <w:rPr>
          <w:szCs w:val="28"/>
        </w:rPr>
      </w:pPr>
      <w:r w:rsidRPr="00F80615">
        <w:rPr>
          <w:szCs w:val="28"/>
        </w:rPr>
        <w:t>Вывод: Показатель квалификации научных кадров составляет 0,85, что указывает на неполное использование потенциала сотрудников в выполнении ОКР.</w:t>
      </w:r>
    </w:p>
    <w:p w14:paraId="278F1619" w14:textId="51198FE3" w:rsidR="00CF300E" w:rsidRPr="00EC05F4" w:rsidRDefault="00CF300E" w:rsidP="00702082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EA691B" w:rsidRPr="00EA691B">
        <w:rPr>
          <w:szCs w:val="28"/>
        </w:rPr>
        <w:t>ПК-6 (ПК-6.1)</w:t>
      </w:r>
      <w:bookmarkStart w:id="1" w:name="_GoBack"/>
      <w:bookmarkEnd w:id="1"/>
    </w:p>
    <w:p w14:paraId="04D2F7F6" w14:textId="237F3B2D" w:rsidR="00F51BB9" w:rsidRDefault="00F51BB9" w:rsidP="00F51BB9">
      <w:pPr>
        <w:rPr>
          <w:szCs w:val="28"/>
        </w:rPr>
      </w:pPr>
    </w:p>
    <w:sectPr w:rsidR="00F51BB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B1245" w14:textId="77777777" w:rsidR="00741FB2" w:rsidRDefault="00741FB2" w:rsidP="006943A0">
      <w:r>
        <w:separator/>
      </w:r>
    </w:p>
  </w:endnote>
  <w:endnote w:type="continuationSeparator" w:id="0">
    <w:p w14:paraId="21B74910" w14:textId="77777777" w:rsidR="00741FB2" w:rsidRDefault="00741FB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3ECB957D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A691B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EAB30" w14:textId="77777777" w:rsidR="00741FB2" w:rsidRDefault="00741FB2" w:rsidP="006943A0">
      <w:r>
        <w:separator/>
      </w:r>
    </w:p>
  </w:footnote>
  <w:footnote w:type="continuationSeparator" w:id="0">
    <w:p w14:paraId="3E995917" w14:textId="77777777" w:rsidR="00741FB2" w:rsidRDefault="00741FB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43B55"/>
    <w:multiLevelType w:val="hybridMultilevel"/>
    <w:tmpl w:val="20188F52"/>
    <w:lvl w:ilvl="0" w:tplc="E63C1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2" w15:restartNumberingAfterBreak="0">
    <w:nsid w:val="5D1E0126"/>
    <w:multiLevelType w:val="hybridMultilevel"/>
    <w:tmpl w:val="79ECC136"/>
    <w:lvl w:ilvl="0" w:tplc="336C2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3E7A68"/>
    <w:multiLevelType w:val="hybridMultilevel"/>
    <w:tmpl w:val="BC5CC658"/>
    <w:lvl w:ilvl="0" w:tplc="08420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110D14"/>
    <w:rsid w:val="00172F27"/>
    <w:rsid w:val="001824D3"/>
    <w:rsid w:val="00185124"/>
    <w:rsid w:val="00191CF7"/>
    <w:rsid w:val="0019418D"/>
    <w:rsid w:val="0019570E"/>
    <w:rsid w:val="001A2300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E6AF6"/>
    <w:rsid w:val="002F20EB"/>
    <w:rsid w:val="002F47FF"/>
    <w:rsid w:val="003137C1"/>
    <w:rsid w:val="00347C37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D6770"/>
    <w:rsid w:val="004E06E8"/>
    <w:rsid w:val="004E0917"/>
    <w:rsid w:val="0050337A"/>
    <w:rsid w:val="0052738E"/>
    <w:rsid w:val="00531429"/>
    <w:rsid w:val="00542091"/>
    <w:rsid w:val="00547E93"/>
    <w:rsid w:val="00550EF7"/>
    <w:rsid w:val="005B4583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082"/>
    <w:rsid w:val="00721A69"/>
    <w:rsid w:val="0073669F"/>
    <w:rsid w:val="00736951"/>
    <w:rsid w:val="00741FB2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32390"/>
    <w:rsid w:val="00955D38"/>
    <w:rsid w:val="0095688A"/>
    <w:rsid w:val="009829C0"/>
    <w:rsid w:val="009B6C90"/>
    <w:rsid w:val="009D29D3"/>
    <w:rsid w:val="009D733E"/>
    <w:rsid w:val="009F2700"/>
    <w:rsid w:val="009F744D"/>
    <w:rsid w:val="00A00792"/>
    <w:rsid w:val="00A07227"/>
    <w:rsid w:val="00A14408"/>
    <w:rsid w:val="00A204C7"/>
    <w:rsid w:val="00A528C0"/>
    <w:rsid w:val="00A62DE5"/>
    <w:rsid w:val="00A93D69"/>
    <w:rsid w:val="00AA6323"/>
    <w:rsid w:val="00AC3FC6"/>
    <w:rsid w:val="00AD2DFE"/>
    <w:rsid w:val="00AD4B9F"/>
    <w:rsid w:val="00AD7916"/>
    <w:rsid w:val="00AF2AD9"/>
    <w:rsid w:val="00B16005"/>
    <w:rsid w:val="00B30A5F"/>
    <w:rsid w:val="00B519DE"/>
    <w:rsid w:val="00B5777E"/>
    <w:rsid w:val="00B60BB6"/>
    <w:rsid w:val="00B65645"/>
    <w:rsid w:val="00B7610D"/>
    <w:rsid w:val="00B7649F"/>
    <w:rsid w:val="00BB2661"/>
    <w:rsid w:val="00BB4E23"/>
    <w:rsid w:val="00BC35CA"/>
    <w:rsid w:val="00BD0D49"/>
    <w:rsid w:val="00BD246D"/>
    <w:rsid w:val="00BD3A45"/>
    <w:rsid w:val="00BD5CF0"/>
    <w:rsid w:val="00BF1CD5"/>
    <w:rsid w:val="00C14C3F"/>
    <w:rsid w:val="00C310E8"/>
    <w:rsid w:val="00C374D4"/>
    <w:rsid w:val="00C426D2"/>
    <w:rsid w:val="00C446EB"/>
    <w:rsid w:val="00C70737"/>
    <w:rsid w:val="00C70883"/>
    <w:rsid w:val="00C74995"/>
    <w:rsid w:val="00C87CED"/>
    <w:rsid w:val="00CA5E57"/>
    <w:rsid w:val="00CC068D"/>
    <w:rsid w:val="00CE151F"/>
    <w:rsid w:val="00CF300E"/>
    <w:rsid w:val="00D05BBC"/>
    <w:rsid w:val="00D169A3"/>
    <w:rsid w:val="00D30335"/>
    <w:rsid w:val="00D726DB"/>
    <w:rsid w:val="00D874BB"/>
    <w:rsid w:val="00DB7C34"/>
    <w:rsid w:val="00DE1E8E"/>
    <w:rsid w:val="00E20755"/>
    <w:rsid w:val="00E37DC0"/>
    <w:rsid w:val="00E44F4E"/>
    <w:rsid w:val="00E65761"/>
    <w:rsid w:val="00E80E7A"/>
    <w:rsid w:val="00EA691B"/>
    <w:rsid w:val="00EC05F4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0615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F3FD-2342-4E31-B3A7-118D3085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5</cp:revision>
  <dcterms:created xsi:type="dcterms:W3CDTF">2025-03-18T19:23:00Z</dcterms:created>
  <dcterms:modified xsi:type="dcterms:W3CDTF">2025-03-23T18:40:00Z</dcterms:modified>
</cp:coreProperties>
</file>